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14" w:rsidRPr="009343E0" w:rsidRDefault="00584B14" w:rsidP="00190621">
      <w:pPr>
        <w:spacing w:after="0" w:line="240" w:lineRule="auto"/>
        <w:rPr>
          <w:rFonts w:ascii="MV Faseyha" w:eastAsia="Times New Roman" w:hAnsi="MV Faseyha" w:cs="A_Faruma"/>
          <w:b/>
          <w:bCs/>
          <w:color w:val="000000"/>
          <w:sz w:val="28"/>
          <w:szCs w:val="28"/>
          <w:rtl/>
          <w:lang w:bidi="dv-MV"/>
        </w:rPr>
      </w:pPr>
    </w:p>
    <w:p w:rsidR="00584B14" w:rsidRDefault="00584B14" w:rsidP="00584B14">
      <w:pPr>
        <w:spacing w:after="0" w:line="240" w:lineRule="auto"/>
        <w:jc w:val="right"/>
        <w:rPr>
          <w:rFonts w:ascii="MV Faseyha" w:eastAsia="Times New Roman" w:hAnsi="MV Faseyha" w:cs="A_Faruma"/>
          <w:b/>
          <w:bCs/>
          <w:color w:val="000000"/>
          <w:sz w:val="28"/>
          <w:szCs w:val="28"/>
          <w:lang w:bidi="dv-MV"/>
        </w:rPr>
      </w:pPr>
      <w:r w:rsidRPr="009159FC">
        <w:rPr>
          <w:rFonts w:ascii="MV Faseyha" w:eastAsia="Times New Roman" w:hAnsi="MV Faseyha" w:cs="A_Faruma"/>
          <w:b/>
          <w:bCs/>
          <w:color w:val="000000"/>
          <w:sz w:val="28"/>
          <w:szCs w:val="28"/>
          <w:rtl/>
          <w:lang w:bidi="dv-MV"/>
        </w:rPr>
        <w:t>ފެކަލްޓީ އޮފް ހެލްތް ސައިންސަސް</w:t>
      </w:r>
      <w:r w:rsidR="00C1470D">
        <w:rPr>
          <w:rFonts w:ascii="MV Faseyha" w:eastAsia="Times New Roman" w:hAnsi="MV Faseyha" w:cs="A_Faruma" w:hint="cs"/>
          <w:b/>
          <w:bCs/>
          <w:color w:val="000000"/>
          <w:sz w:val="28"/>
          <w:szCs w:val="28"/>
          <w:rtl/>
          <w:lang w:bidi="dv-MV"/>
        </w:rPr>
        <w:t xml:space="preserve"> / ސްކޫލް އޮފް ނަރސިނ</w:t>
      </w:r>
      <w:r w:rsidR="0080187D">
        <w:rPr>
          <w:rFonts w:ascii="MV Faseyha" w:eastAsia="Times New Roman" w:hAnsi="MV Faseyha" w:cs="A_Faruma" w:hint="cs"/>
          <w:b/>
          <w:bCs/>
          <w:color w:val="000000"/>
          <w:sz w:val="28"/>
          <w:szCs w:val="28"/>
          <w:rtl/>
          <w:lang w:bidi="dv-MV"/>
        </w:rPr>
        <w:t>ގ</w:t>
      </w:r>
    </w:p>
    <w:p w:rsidR="00AB2703" w:rsidRPr="009159FC" w:rsidRDefault="00AB2703" w:rsidP="00584B14">
      <w:pPr>
        <w:spacing w:after="0" w:line="240" w:lineRule="auto"/>
        <w:jc w:val="right"/>
        <w:rPr>
          <w:rFonts w:ascii="MV Faseyha" w:eastAsia="Times New Roman" w:hAnsi="MV Faseyha" w:cs="A_Faruma"/>
          <w:b/>
          <w:bCs/>
          <w:color w:val="000000"/>
          <w:sz w:val="28"/>
          <w:szCs w:val="28"/>
          <w:rtl/>
          <w:lang w:bidi="dv-MV"/>
        </w:rPr>
      </w:pPr>
    </w:p>
    <w:p w:rsidR="00584B14" w:rsidRPr="00BA2BA4" w:rsidRDefault="00584B14" w:rsidP="00BA2BA4">
      <w:pPr>
        <w:spacing w:after="0" w:line="240" w:lineRule="auto"/>
        <w:jc w:val="right"/>
        <w:rPr>
          <w:rFonts w:ascii="MV Faseyha" w:eastAsia="Times New Roman" w:hAnsi="MV Faseyha" w:cs="A_Faruma"/>
          <w:color w:val="000000"/>
          <w:sz w:val="27"/>
          <w:szCs w:val="27"/>
          <w:lang w:bidi="dv-MV"/>
        </w:rPr>
      </w:pPr>
    </w:p>
    <w:p w:rsidR="00584B14" w:rsidRPr="000109B3" w:rsidRDefault="00584B14" w:rsidP="00584B14">
      <w:pPr>
        <w:spacing w:after="0" w:line="240" w:lineRule="auto"/>
        <w:jc w:val="center"/>
        <w:rPr>
          <w:rFonts w:ascii="Courier New" w:eastAsia="Times New Roman" w:hAnsi="Courier New" w:cs="A_Faruma"/>
          <w:b/>
          <w:bCs/>
          <w:color w:val="000000"/>
          <w:sz w:val="40"/>
          <w:szCs w:val="38"/>
          <w:u w:val="single"/>
          <w:rtl/>
          <w:lang w:bidi="dv-MV"/>
        </w:rPr>
      </w:pPr>
      <w:r w:rsidRPr="000109B3">
        <w:rPr>
          <w:rFonts w:ascii="Courier New" w:eastAsia="Times New Roman" w:hAnsi="Courier New" w:cs="A_Faruma" w:hint="cs"/>
          <w:b/>
          <w:bCs/>
          <w:color w:val="000000"/>
          <w:sz w:val="40"/>
          <w:szCs w:val="38"/>
          <w:u w:val="single"/>
          <w:rtl/>
          <w:lang w:bidi="dv-MV"/>
        </w:rPr>
        <w:t xml:space="preserve">ޢިއުލާން </w:t>
      </w:r>
    </w:p>
    <w:p w:rsidR="00584B14" w:rsidRPr="00BF18BE" w:rsidRDefault="00584B14" w:rsidP="00584B14">
      <w:pPr>
        <w:spacing w:after="0" w:line="240" w:lineRule="auto"/>
        <w:jc w:val="right"/>
        <w:rPr>
          <w:rFonts w:ascii="MV Faseyha" w:eastAsia="Times New Roman" w:hAnsi="MV Faseyha" w:cs="MV Faseyha"/>
          <w:color w:val="000000"/>
          <w:sz w:val="27"/>
          <w:szCs w:val="27"/>
        </w:rPr>
      </w:pPr>
    </w:p>
    <w:p w:rsidR="00584B14" w:rsidRPr="00912524" w:rsidRDefault="00584B14" w:rsidP="00AB2703">
      <w:pPr>
        <w:bidi/>
        <w:spacing w:after="0" w:line="240" w:lineRule="auto"/>
        <w:jc w:val="right"/>
        <w:rPr>
          <w:rFonts w:ascii="MV Faseyha" w:eastAsia="Times New Roman" w:hAnsi="MV Faseyha" w:cs="Mv Elaaf Normal"/>
          <w:color w:val="000000"/>
          <w:sz w:val="27"/>
          <w:szCs w:val="27"/>
          <w:lang w:bidi="dv-MV"/>
        </w:rPr>
      </w:pPr>
      <w:r w:rsidRPr="009159FC">
        <w:rPr>
          <w:rFonts w:ascii="MV Faseyha" w:eastAsia="Times New Roman" w:hAnsi="MV Faseyha" w:cs="A_Faruma"/>
          <w:color w:val="000000"/>
          <w:sz w:val="27"/>
          <w:szCs w:val="27"/>
          <w:rtl/>
          <w:lang w:bidi="dv-MV"/>
        </w:rPr>
        <w:t>ނަންބަރ</w:t>
      </w:r>
      <w:r w:rsidRPr="00E65853">
        <w:rPr>
          <w:rFonts w:ascii="MV Faseyha" w:eastAsia="Times New Roman" w:hAnsi="MV Faseyha" w:cs="A_Faruma"/>
          <w:sz w:val="27"/>
          <w:szCs w:val="27"/>
          <w:rtl/>
          <w:lang w:bidi="dv-MV"/>
        </w:rPr>
        <w:t>ު</w:t>
      </w:r>
      <w:r w:rsidRPr="00226058">
        <w:rPr>
          <w:rFonts w:ascii="Courier New" w:eastAsia="Times New Roman" w:hAnsi="Courier New" w:cs="MV Faseyha"/>
          <w:color w:val="000000" w:themeColor="text1"/>
          <w:sz w:val="27"/>
        </w:rPr>
        <w:t> </w:t>
      </w:r>
      <w:r w:rsidRPr="00E519D5">
        <w:rPr>
          <w:rFonts w:asciiTheme="majorHAnsi" w:eastAsia="Times New Roman" w:hAnsiTheme="majorHAnsi" w:cs="MV Faseyha"/>
          <w:b/>
          <w:bCs/>
          <w:color w:val="000000" w:themeColor="text1"/>
          <w:sz w:val="21"/>
          <w:lang w:bidi="dv-MV"/>
        </w:rPr>
        <w:t>MED-153-</w:t>
      </w:r>
      <w:r w:rsidR="00AB2703" w:rsidRPr="00AB2703">
        <w:rPr>
          <w:rFonts w:asciiTheme="majorHAnsi" w:eastAsia="Times New Roman" w:hAnsiTheme="majorHAnsi" w:cs="MV Faseyha"/>
          <w:b/>
          <w:bCs/>
          <w:color w:val="000000" w:themeColor="text1"/>
          <w:sz w:val="28"/>
          <w:szCs w:val="28"/>
          <w:lang w:bidi="dv-MV"/>
        </w:rPr>
        <w:t>sn</w:t>
      </w:r>
      <w:r w:rsidRPr="00E519D5">
        <w:rPr>
          <w:rFonts w:asciiTheme="majorHAnsi" w:eastAsia="Times New Roman" w:hAnsiTheme="majorHAnsi" w:cs="MV Faseyha"/>
          <w:b/>
          <w:bCs/>
          <w:color w:val="000000" w:themeColor="text1"/>
          <w:sz w:val="21"/>
          <w:lang w:bidi="dv-MV"/>
        </w:rPr>
        <w:t>/201</w:t>
      </w:r>
      <w:r w:rsidR="0019572B">
        <w:rPr>
          <w:rFonts w:asciiTheme="majorHAnsi" w:eastAsia="Times New Roman" w:hAnsiTheme="majorHAnsi" w:cs="MV Boli"/>
          <w:b/>
          <w:bCs/>
          <w:color w:val="000000" w:themeColor="text1"/>
          <w:sz w:val="21"/>
          <w:lang w:bidi="dv-MV"/>
        </w:rPr>
        <w:t>8</w:t>
      </w:r>
      <w:r w:rsidRPr="00E519D5">
        <w:rPr>
          <w:rFonts w:asciiTheme="majorHAnsi" w:eastAsia="Times New Roman" w:hAnsiTheme="majorHAnsi" w:cs="MV Faseyha"/>
          <w:b/>
          <w:bCs/>
          <w:color w:val="000000" w:themeColor="text1"/>
          <w:sz w:val="21"/>
          <w:lang w:bidi="dv-MV"/>
        </w:rPr>
        <w:t>/</w:t>
      </w:r>
      <w:r w:rsidR="001E3C5A">
        <w:rPr>
          <w:rFonts w:asciiTheme="majorHAnsi" w:eastAsia="Times New Roman" w:hAnsiTheme="majorHAnsi" w:cs="MV Faseyha"/>
          <w:b/>
          <w:bCs/>
          <w:color w:val="000000" w:themeColor="text1"/>
          <w:sz w:val="21"/>
          <w:lang w:bidi="dv-MV"/>
        </w:rPr>
        <w:t xml:space="preserve"> </w:t>
      </w:r>
      <w:r w:rsidR="0019572B">
        <w:rPr>
          <w:rFonts w:asciiTheme="majorHAnsi" w:eastAsia="Times New Roman" w:hAnsiTheme="majorHAnsi" w:cs="MV Faseyha"/>
          <w:b/>
          <w:bCs/>
          <w:color w:val="000000" w:themeColor="text1"/>
          <w:sz w:val="21"/>
          <w:lang w:bidi="dv-MV"/>
        </w:rPr>
        <w:t>0</w:t>
      </w:r>
      <w:r w:rsidR="0080187D">
        <w:rPr>
          <w:rFonts w:asciiTheme="majorHAnsi" w:eastAsia="Times New Roman" w:hAnsiTheme="majorHAnsi" w:cs="MV Faseyha"/>
          <w:b/>
          <w:bCs/>
          <w:color w:val="000000" w:themeColor="text1"/>
          <w:sz w:val="21"/>
          <w:lang w:bidi="dv-MV"/>
        </w:rPr>
        <w:t>3</w:t>
      </w:r>
      <w:r w:rsidR="00C44BF6">
        <w:rPr>
          <w:rFonts w:asciiTheme="majorHAnsi" w:eastAsia="Times New Roman" w:hAnsiTheme="majorHAnsi" w:cs="MV Faseyha"/>
          <w:b/>
          <w:bCs/>
          <w:color w:val="000000" w:themeColor="text1"/>
          <w:sz w:val="21"/>
          <w:lang w:bidi="dv-MV"/>
        </w:rPr>
        <w:t xml:space="preserve">  </w:t>
      </w:r>
      <w:r w:rsidR="00126539" w:rsidRPr="00226058">
        <w:rPr>
          <w:rFonts w:asciiTheme="majorHAnsi" w:eastAsia="Times New Roman" w:hAnsiTheme="majorHAnsi" w:cs="MV Faseyha"/>
          <w:b/>
          <w:bCs/>
          <w:color w:val="000000" w:themeColor="text1"/>
          <w:sz w:val="21"/>
          <w:lang w:bidi="dv-MV"/>
        </w:rPr>
        <w:t xml:space="preserve"> </w:t>
      </w:r>
      <w:r w:rsidR="00126539">
        <w:rPr>
          <w:rFonts w:asciiTheme="majorHAnsi" w:eastAsia="Times New Roman" w:hAnsiTheme="majorHAnsi" w:cs="MV Faseyha"/>
          <w:b/>
          <w:bCs/>
          <w:sz w:val="21"/>
          <w:lang w:bidi="dv-MV"/>
        </w:rPr>
        <w:t xml:space="preserve">: </w:t>
      </w:r>
    </w:p>
    <w:p w:rsidR="0009550D" w:rsidRDefault="0009550D" w:rsidP="005D2A86">
      <w:pPr>
        <w:shd w:val="clear" w:color="auto" w:fill="FFFFFF"/>
        <w:jc w:val="right"/>
        <w:rPr>
          <w:rFonts w:ascii="Faruma" w:hAnsi="Faruma" w:cs="Faruma"/>
          <w:color w:val="000000"/>
          <w:sz w:val="36"/>
          <w:szCs w:val="36"/>
          <w:u w:val="single"/>
          <w:shd w:val="clear" w:color="auto" w:fill="FFFFFF"/>
          <w:lang w:bidi="dv-MV"/>
        </w:rPr>
      </w:pPr>
    </w:p>
    <w:p w:rsidR="0009550D" w:rsidRDefault="000109B3" w:rsidP="00C1470D">
      <w:pPr>
        <w:shd w:val="clear" w:color="auto" w:fill="FFFFFF"/>
        <w:jc w:val="center"/>
        <w:rPr>
          <w:rFonts w:ascii="Faruma" w:hAnsi="Faruma" w:cs="Faruma"/>
          <w:b/>
          <w:bCs/>
          <w:color w:val="000000"/>
          <w:sz w:val="28"/>
          <w:szCs w:val="28"/>
          <w:u w:val="single"/>
          <w:shd w:val="clear" w:color="auto" w:fill="FFFFFF"/>
          <w:rtl/>
          <w:lang w:bidi="dv-MV"/>
        </w:rPr>
      </w:pPr>
      <w:r w:rsidRPr="0080187D">
        <w:rPr>
          <w:rFonts w:ascii="Faruma" w:hAnsi="Faruma" w:cs="Faruma" w:hint="cs"/>
          <w:b/>
          <w:bCs/>
          <w:color w:val="000000"/>
          <w:sz w:val="40"/>
          <w:szCs w:val="40"/>
          <w:u w:val="single"/>
          <w:shd w:val="clear" w:color="auto" w:fill="FFFFFF"/>
          <w:rtl/>
          <w:lang w:bidi="dv-MV"/>
        </w:rPr>
        <w:t xml:space="preserve"> </w:t>
      </w:r>
      <w:r w:rsidR="0080187D" w:rsidRPr="0080187D">
        <w:rPr>
          <w:rFonts w:ascii="Faruma" w:hAnsi="Faruma" w:cs="Faruma" w:hint="cs"/>
          <w:b/>
          <w:bCs/>
          <w:color w:val="000000"/>
          <w:sz w:val="40"/>
          <w:szCs w:val="40"/>
          <w:u w:val="single"/>
          <w:shd w:val="clear" w:color="auto" w:fill="FFFFFF"/>
          <w:rtl/>
          <w:lang w:bidi="dv-MV"/>
        </w:rPr>
        <w:t xml:space="preserve"> </w:t>
      </w:r>
      <w:r w:rsidR="0080187D" w:rsidRPr="0080187D">
        <w:rPr>
          <w:rFonts w:ascii="Faruma" w:hAnsi="Faruma" w:cs="Faruma" w:hint="cs"/>
          <w:b/>
          <w:bCs/>
          <w:color w:val="000000"/>
          <w:sz w:val="28"/>
          <w:szCs w:val="28"/>
          <w:u w:val="single"/>
          <w:shd w:val="clear" w:color="auto" w:fill="FFFFFF"/>
          <w:rtl/>
          <w:lang w:bidi="dv-MV"/>
        </w:rPr>
        <w:t xml:space="preserve">ތަކެތި ދިނުމުން </w:t>
      </w:r>
      <w:r w:rsidR="00C1470D" w:rsidRPr="0080187D">
        <w:rPr>
          <w:rFonts w:ascii="Faruma" w:eastAsia="Times New Roman" w:hAnsi="Faruma" w:cs="Faruma" w:hint="cs"/>
          <w:b/>
          <w:bCs/>
          <w:color w:val="000000"/>
          <w:sz w:val="28"/>
          <w:szCs w:val="28"/>
          <w:u w:val="single"/>
          <w:rtl/>
          <w:lang w:bidi="dv-MV"/>
        </w:rPr>
        <w:t>ސީލިންގ ކެސެޓް</w:t>
      </w:r>
      <w:r w:rsidR="0019572B" w:rsidRPr="0080187D">
        <w:rPr>
          <w:rFonts w:ascii="Faruma" w:eastAsia="Times New Roman" w:hAnsi="Faruma" w:cs="Faruma" w:hint="cs"/>
          <w:b/>
          <w:bCs/>
          <w:color w:val="000000"/>
          <w:sz w:val="28"/>
          <w:szCs w:val="28"/>
          <w:u w:val="single"/>
          <w:rtl/>
          <w:lang w:bidi="dv-MV"/>
        </w:rPr>
        <w:t xml:space="preserve"> 4</w:t>
      </w:r>
      <w:r w:rsidR="00C1470D" w:rsidRPr="0080187D">
        <w:rPr>
          <w:rFonts w:ascii="Faruma" w:eastAsia="Times New Roman" w:hAnsi="Faruma" w:cs="Faruma" w:hint="cs"/>
          <w:b/>
          <w:bCs/>
          <w:color w:val="000000"/>
          <w:sz w:val="28"/>
          <w:szCs w:val="28"/>
          <w:u w:val="single"/>
          <w:rtl/>
          <w:lang w:bidi="dv-MV"/>
        </w:rPr>
        <w:t xml:space="preserve"> އެއަރކޮންޑިޝަން  ސިސްޓަމް ހަރުކޮށްދޭނެ ފަރާތެއް </w:t>
      </w:r>
      <w:r w:rsidR="0009550D" w:rsidRPr="0080187D">
        <w:rPr>
          <w:rFonts w:ascii="Faruma" w:eastAsia="Times New Roman" w:hAnsi="Faruma" w:cs="Faruma" w:hint="cs"/>
          <w:b/>
          <w:bCs/>
          <w:color w:val="000000"/>
          <w:sz w:val="28"/>
          <w:szCs w:val="28"/>
          <w:u w:val="single"/>
          <w:rtl/>
          <w:lang w:bidi="dv-MV"/>
        </w:rPr>
        <w:t xml:space="preserve">ހޯދަން </w:t>
      </w:r>
      <w:r w:rsidRPr="0009550D">
        <w:rPr>
          <w:rFonts w:ascii="Faruma" w:hAnsi="Faruma" w:cs="Faruma" w:hint="cs"/>
          <w:b/>
          <w:bCs/>
          <w:color w:val="000000"/>
          <w:sz w:val="28"/>
          <w:szCs w:val="28"/>
          <w:u w:val="single"/>
          <w:shd w:val="clear" w:color="auto" w:fill="FFFFFF"/>
          <w:rtl/>
          <w:lang w:bidi="dv-MV"/>
        </w:rPr>
        <w:t>ބޭނުންވެއްޖެ.</w:t>
      </w:r>
    </w:p>
    <w:p w:rsidR="005D2A86" w:rsidRPr="0006147F" w:rsidRDefault="005D2A86" w:rsidP="00AB2703">
      <w:pPr>
        <w:shd w:val="clear" w:color="auto" w:fill="FFFFFF"/>
        <w:tabs>
          <w:tab w:val="left" w:pos="1260"/>
          <w:tab w:val="left" w:pos="2790"/>
        </w:tabs>
        <w:ind w:right="-90"/>
        <w:jc w:val="right"/>
        <w:rPr>
          <w:rFonts w:ascii="Faruma" w:hAnsi="Faruma" w:cs="Faruma"/>
          <w:b/>
          <w:bCs/>
          <w:color w:val="000000"/>
          <w:sz w:val="27"/>
          <w:szCs w:val="27"/>
          <w:u w:val="single"/>
          <w:shd w:val="clear" w:color="auto" w:fill="FFFFFF"/>
          <w:lang w:bidi="dv-MV"/>
        </w:rPr>
      </w:pPr>
      <w:r w:rsidRPr="0006147F">
        <w:rPr>
          <w:rFonts w:ascii="Faruma" w:hAnsi="Faruma" w:cs="Faruma" w:hint="cs"/>
          <w:color w:val="000000"/>
          <w:sz w:val="27"/>
          <w:szCs w:val="27"/>
          <w:shd w:val="clear" w:color="auto" w:fill="FFFFFF"/>
          <w:rtl/>
          <w:lang w:bidi="dv-MV"/>
        </w:rPr>
        <w:t>ފެ</w:t>
      </w:r>
      <w:r w:rsidR="001E3C5A" w:rsidRPr="0006147F">
        <w:rPr>
          <w:rFonts w:ascii="Faruma" w:hAnsi="Faruma" w:cs="Faruma" w:hint="cs"/>
          <w:color w:val="000000"/>
          <w:sz w:val="27"/>
          <w:szCs w:val="27"/>
          <w:shd w:val="clear" w:color="auto" w:fill="FFFFFF"/>
          <w:rtl/>
          <w:lang w:bidi="dv-MV"/>
        </w:rPr>
        <w:t>ކަލްޓީ އޮފް ހެލްތު ސައިންސް</w:t>
      </w:r>
      <w:r w:rsidR="0009550D"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 </w:t>
      </w:r>
      <w:r w:rsidR="0080187D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/ ސްކޫލް އޮފް ނަރސިންގ</w:t>
      </w:r>
      <w:r w:rsidR="00AB2703">
        <w:rPr>
          <w:rFonts w:ascii="Faruma" w:eastAsia="Times New Roman" w:hAnsi="Faruma" w:cs="Faruma"/>
          <w:color w:val="000000"/>
          <w:sz w:val="27"/>
          <w:szCs w:val="27"/>
          <w:lang w:bidi="dv-MV"/>
        </w:rPr>
        <w:t xml:space="preserve"> </w:t>
      </w:r>
      <w:r w:rsidR="0080187D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 އިން ތަކެތި ދިނުމުން</w:t>
      </w:r>
      <w:r w:rsidR="00C1470D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 </w:t>
      </w:r>
      <w:r w:rsidR="0080187D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 </w:t>
      </w:r>
      <w:r w:rsidR="00C1470D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04 ސީލިންގ ކެސެޓް އެއަރކޮންޑިސަން ސިސްޓަމް </w:t>
      </w:r>
      <w:r w:rsidR="0080187D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 ހަރުކޮށް</w:t>
      </w:r>
      <w:r w:rsidR="00C1470D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ދިނުމާއި މިސިސްޓަމްތަކަށް ބޭނުންވާ</w:t>
      </w:r>
      <w:r w:rsidR="00760626"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 ކަރަންޓް </w:t>
      </w:r>
      <w:r w:rsidR="00C1470D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ޕޮއިންޓް އެޅުމުގެ </w:t>
      </w:r>
      <w:r w:rsidR="00760626"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 މަސައްކަތް </w:t>
      </w:r>
      <w:r w:rsidR="001E3C5A" w:rsidRPr="00AB2703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 </w:t>
      </w:r>
      <w:r w:rsidR="001E3C5A"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ކޮށް</w:t>
      </w:r>
      <w:r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ދެއްވާނެ</w:t>
      </w:r>
      <w:r w:rsidR="00760626"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 ފަރާތެއް ހޯދުމަށް ބޭނުންވެއެވެ.</w:t>
      </w:r>
      <w:r w:rsidR="00AB2703">
        <w:rPr>
          <w:rFonts w:ascii="Faruma" w:eastAsia="Times New Roman" w:hAnsi="Faruma" w:cs="Faruma"/>
          <w:color w:val="000000"/>
          <w:sz w:val="27"/>
          <w:szCs w:val="27"/>
          <w:lang w:bidi="dv-MV"/>
        </w:rPr>
        <w:t xml:space="preserve">       </w:t>
      </w:r>
    </w:p>
    <w:p w:rsidR="005D2A86" w:rsidRPr="0006147F" w:rsidRDefault="005D2A86" w:rsidP="00FA3FA6">
      <w:pPr>
        <w:bidi/>
        <w:spacing w:after="0"/>
        <w:jc w:val="both"/>
        <w:rPr>
          <w:rFonts w:ascii="Faruma" w:eastAsia="Times New Roman" w:hAnsi="Faruma" w:cs="Faruma"/>
          <w:color w:val="000000"/>
          <w:sz w:val="27"/>
          <w:szCs w:val="27"/>
          <w:rtl/>
          <w:lang w:bidi="dv-MV"/>
        </w:rPr>
      </w:pPr>
      <w:r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ވީމާ، މަ</w:t>
      </w:r>
      <w:r w:rsidR="001E3C5A"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ތީގައި މިވާ މަސައްކަތް ކޮއްދިނުމަށް</w:t>
      </w:r>
      <w:r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  ޝައުޤުވެރިވާ ފަރާތްތަކުން  </w:t>
      </w:r>
      <w:r w:rsid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201</w:t>
      </w:r>
      <w:r w:rsidR="00C1470D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8 ފެބުރުވަރީ </w:t>
      </w:r>
      <w:r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 </w:t>
      </w:r>
      <w:r w:rsidR="00C1470D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07</w:t>
      </w:r>
      <w:r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 ވަނަ ދުވަހުގެ 13:</w:t>
      </w:r>
      <w:r w:rsid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30</w:t>
      </w:r>
      <w:r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 އަށް  މިފެކަލްޓީއަށް ހާޒިރުވެ  މަޢުލޫމާތު  ސާފުކުރެއްވުމަށްފަހު </w:t>
      </w:r>
      <w:bookmarkStart w:id="0" w:name="_GoBack"/>
      <w:bookmarkEnd w:id="0"/>
      <w:r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 201</w:t>
      </w:r>
      <w:r w:rsidR="00C1470D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8 ފެބުރުވަރީ </w:t>
      </w:r>
      <w:r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 </w:t>
      </w:r>
      <w:r w:rsidR="00C1470D">
        <w:rPr>
          <w:rFonts w:ascii="Faruma" w:eastAsia="Times New Roman" w:hAnsi="Faruma" w:cs="Faruma" w:hint="cs"/>
          <w:color w:val="000000" w:themeColor="text1"/>
          <w:sz w:val="27"/>
          <w:szCs w:val="27"/>
          <w:rtl/>
          <w:lang w:bidi="dv-MV"/>
        </w:rPr>
        <w:t>08</w:t>
      </w:r>
      <w:r w:rsidRPr="0006147F">
        <w:rPr>
          <w:rFonts w:ascii="Faruma" w:eastAsia="Times New Roman" w:hAnsi="Faruma" w:cs="Faruma" w:hint="cs"/>
          <w:color w:val="000000" w:themeColor="text1"/>
          <w:sz w:val="27"/>
          <w:szCs w:val="27"/>
          <w:rtl/>
          <w:lang w:bidi="dv-MV"/>
        </w:rPr>
        <w:t xml:space="preserve"> ވަނަ ދުވަހުގެ 13:</w:t>
      </w:r>
      <w:r w:rsidR="0006147F">
        <w:rPr>
          <w:rFonts w:ascii="Faruma" w:eastAsia="Times New Roman" w:hAnsi="Faruma" w:cs="Faruma" w:hint="cs"/>
          <w:color w:val="000000" w:themeColor="text1"/>
          <w:sz w:val="27"/>
          <w:szCs w:val="27"/>
          <w:rtl/>
          <w:lang w:bidi="dv-MV"/>
        </w:rPr>
        <w:t>30</w:t>
      </w:r>
      <w:r w:rsidRPr="0006147F">
        <w:rPr>
          <w:rFonts w:ascii="Faruma" w:eastAsia="Times New Roman" w:hAnsi="Faruma" w:cs="Faruma" w:hint="cs"/>
          <w:color w:val="000000" w:themeColor="text1"/>
          <w:sz w:val="27"/>
          <w:szCs w:val="27"/>
          <w:rtl/>
          <w:lang w:bidi="dv-MV"/>
        </w:rPr>
        <w:t xml:space="preserve"> </w:t>
      </w:r>
      <w:r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އަށް މިފެކަލްޓީއަށް  ވަޑައިގެން އަންދާސީ ހިސާބު ހުށަހެޅުއްވުން އެދެމެވެ. </w:t>
      </w:r>
    </w:p>
    <w:p w:rsidR="005D2A86" w:rsidRPr="0006147F" w:rsidRDefault="0080187D" w:rsidP="00AB2703">
      <w:pPr>
        <w:shd w:val="clear" w:color="auto" w:fill="FFFFFF"/>
        <w:bidi/>
        <w:spacing w:after="150" w:line="240" w:lineRule="auto"/>
        <w:jc w:val="both"/>
        <w:rPr>
          <w:rFonts w:ascii="Faruma" w:eastAsia="Times New Roman" w:hAnsi="Faruma" w:cs="Faruma"/>
          <w:color w:val="000000"/>
          <w:sz w:val="27"/>
          <w:szCs w:val="27"/>
          <w:rtl/>
        </w:rPr>
      </w:pPr>
      <w:r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މަޢުލޫމާތު ސާފުކުރު</w:t>
      </w:r>
      <w:r w:rsidR="005D2A86"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ން އޮންނަ ގަޑިއަށް ހާޒިރު ނުވާ ފަރާތްތަކަށް އަންދާސީ</w:t>
      </w:r>
      <w:r w:rsidR="00AB2703">
        <w:rPr>
          <w:rFonts w:ascii="Faruma" w:eastAsia="Times New Roman" w:hAnsi="Faruma" w:cs="Faruma"/>
          <w:color w:val="000000"/>
          <w:sz w:val="27"/>
          <w:szCs w:val="27"/>
          <w:lang w:bidi="dv-MV"/>
        </w:rPr>
        <w:t xml:space="preserve"> </w:t>
      </w:r>
      <w:r w:rsidR="005D2A86"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ހިސާބު ހުށަހެޅުމުގެ ފުރުޞަތު ދެވެން ނޯންނާނެ ވާހަކަ ދެންނެވީމެވެ.</w:t>
      </w:r>
    </w:p>
    <w:p w:rsidR="0087793D" w:rsidRPr="0006147F" w:rsidRDefault="0087793D" w:rsidP="0087793D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27"/>
          <w:szCs w:val="27"/>
          <w:rtl/>
        </w:rPr>
      </w:pPr>
    </w:p>
    <w:p w:rsidR="0087793D" w:rsidRPr="0006147F" w:rsidRDefault="0087793D" w:rsidP="0087793D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sz w:val="27"/>
          <w:szCs w:val="27"/>
          <w:rtl/>
        </w:rPr>
      </w:pPr>
      <w:r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އިތުރު މަޢުލޫމާތު އ</w:t>
      </w:r>
      <w:r w:rsidR="00226058"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ޮޅުންފިލުއްވުމަށް މި ފެކަލްޓީގެ</w:t>
      </w:r>
      <w:r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 ނަންބަރު </w:t>
      </w:r>
      <w:r w:rsidR="00226058"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33465</w:t>
      </w:r>
      <w:r w:rsidR="00C1470D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55</w:t>
      </w:r>
      <w:r w:rsidR="000109B3"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 </w:t>
      </w:r>
      <w:r w:rsidR="00226058" w:rsidRPr="0006147F">
        <w:rPr>
          <w:rFonts w:ascii="Faruma" w:eastAsia="Times New Roman" w:hAnsi="Faruma" w:cs="Times New Roman" w:hint="cs"/>
          <w:color w:val="000000"/>
          <w:sz w:val="27"/>
          <w:szCs w:val="27"/>
          <w:rtl/>
        </w:rPr>
        <w:t>،</w:t>
      </w:r>
      <w:r w:rsidR="00226058"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3346</w:t>
      </w:r>
      <w:r w:rsidR="00B6361F"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510</w:t>
      </w:r>
      <w:r w:rsidR="000109B3"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 </w:t>
      </w:r>
      <w:r w:rsidR="005D2A86"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 xml:space="preserve"> ފޯނަށް ގުޅުއްވުން އެދެމެވެ</w:t>
      </w:r>
      <w:r w:rsidR="00B6361F" w:rsidRPr="0006147F">
        <w:rPr>
          <w:rFonts w:ascii="Faruma" w:eastAsia="Times New Roman" w:hAnsi="Faruma" w:cs="Faruma" w:hint="cs"/>
          <w:color w:val="000000"/>
          <w:sz w:val="27"/>
          <w:szCs w:val="27"/>
          <w:rtl/>
          <w:lang w:bidi="dv-MV"/>
        </w:rPr>
        <w:t>.</w:t>
      </w:r>
    </w:p>
    <w:p w:rsidR="0087793D" w:rsidRPr="0006147F" w:rsidRDefault="0087793D" w:rsidP="0087793D">
      <w:pPr>
        <w:shd w:val="clear" w:color="auto" w:fill="FFFFFF"/>
        <w:bidi/>
        <w:spacing w:after="150" w:line="240" w:lineRule="auto"/>
        <w:jc w:val="center"/>
        <w:rPr>
          <w:rFonts w:ascii="Faruma" w:eastAsia="Times New Roman" w:hAnsi="Faruma" w:cs="Faruma"/>
          <w:color w:val="000000"/>
          <w:sz w:val="27"/>
          <w:szCs w:val="27"/>
          <w:rtl/>
        </w:rPr>
      </w:pPr>
      <w:r w:rsidRPr="0006147F">
        <w:rPr>
          <w:rFonts w:ascii="Cambria" w:eastAsia="Times New Roman" w:hAnsi="Cambria" w:cs="Cambria" w:hint="cs"/>
          <w:color w:val="000000"/>
          <w:sz w:val="27"/>
          <w:szCs w:val="27"/>
          <w:rtl/>
        </w:rPr>
        <w:t> </w:t>
      </w:r>
    </w:p>
    <w:p w:rsidR="00886628" w:rsidRPr="009159FC" w:rsidRDefault="00886628" w:rsidP="00287170">
      <w:pPr>
        <w:bidi/>
        <w:spacing w:after="0"/>
        <w:rPr>
          <w:rFonts w:ascii="MV Faseyha" w:eastAsia="Times New Roman" w:hAnsi="MV Faseyha" w:cs="A_Faruma"/>
          <w:color w:val="000000"/>
          <w:sz w:val="26"/>
          <w:szCs w:val="26"/>
          <w:lang w:bidi="dv-MV"/>
        </w:rPr>
      </w:pPr>
      <w:r w:rsidRPr="009159FC">
        <w:rPr>
          <w:rFonts w:ascii="MV Faseyha" w:eastAsia="Times New Roman" w:hAnsi="MV Faseyha" w:cs="A_Faruma"/>
          <w:color w:val="000000"/>
          <w:sz w:val="26"/>
          <w:szCs w:val="26"/>
          <w:rtl/>
          <w:lang w:bidi="dv-MV"/>
        </w:rPr>
        <w:t xml:space="preserve"> </w:t>
      </w:r>
      <w:r w:rsidRPr="009159FC">
        <w:rPr>
          <w:rFonts w:ascii="MV Faseyha" w:eastAsia="Times New Roman" w:hAnsi="MV Faseyha" w:cs="A_Faruma"/>
          <w:color w:val="000000"/>
          <w:sz w:val="26"/>
          <w:szCs w:val="26"/>
          <w:lang w:bidi="dv-MV"/>
        </w:rPr>
        <w:t xml:space="preserve"> </w:t>
      </w:r>
    </w:p>
    <w:p w:rsidR="00190621" w:rsidRPr="00E65853" w:rsidRDefault="00190621" w:rsidP="00E65853">
      <w:pPr>
        <w:spacing w:after="0" w:line="465" w:lineRule="atLeast"/>
        <w:rPr>
          <w:rFonts w:ascii="MV Faseyha" w:eastAsia="Times New Roman" w:hAnsi="MV Faseyha" w:cs="A_Faruma"/>
          <w:color w:val="000000"/>
          <w:sz w:val="26"/>
          <w:szCs w:val="26"/>
          <w:rtl/>
          <w:lang w:bidi="dv-MV"/>
        </w:rPr>
      </w:pPr>
    </w:p>
    <w:p w:rsidR="00584B14" w:rsidRPr="00190621" w:rsidRDefault="00FF5173" w:rsidP="00287170">
      <w:pPr>
        <w:jc w:val="center"/>
        <w:rPr>
          <w:rFonts w:ascii="MV Faseyha" w:eastAsia="Times New Roman" w:hAnsi="MV Faseyha" w:cs="A_Faruma"/>
          <w:color w:val="000000"/>
          <w:sz w:val="26"/>
          <w:szCs w:val="26"/>
          <w:rtl/>
          <w:lang w:bidi="dv-MV"/>
        </w:rPr>
      </w:pPr>
      <w:r>
        <w:rPr>
          <w:rFonts w:ascii="MV Faseyha" w:eastAsia="Times New Roman" w:hAnsi="MV Faseyha" w:cs="A_Faruma" w:hint="cs"/>
          <w:color w:val="000000"/>
          <w:sz w:val="26"/>
          <w:szCs w:val="26"/>
          <w:rtl/>
          <w:lang w:bidi="dv-MV"/>
        </w:rPr>
        <w:t xml:space="preserve"> </w:t>
      </w:r>
    </w:p>
    <w:sectPr w:rsidR="00584B14" w:rsidRPr="00190621" w:rsidSect="005B5A56">
      <w:footerReference w:type="default" r:id="rId9"/>
      <w:pgSz w:w="11909" w:h="16834" w:code="9"/>
      <w:pgMar w:top="450" w:right="1199" w:bottom="72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A6" w:rsidRDefault="00FA3FA6" w:rsidP="00CF5C9B">
      <w:pPr>
        <w:spacing w:after="0" w:line="240" w:lineRule="auto"/>
      </w:pPr>
      <w:r>
        <w:separator/>
      </w:r>
    </w:p>
  </w:endnote>
  <w:endnote w:type="continuationSeparator" w:id="0">
    <w:p w:rsidR="00FA3FA6" w:rsidRDefault="00FA3FA6" w:rsidP="00CF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_Fasey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Elaaf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Faseyh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A6" w:rsidRDefault="00FA3FA6" w:rsidP="007046ED">
    <w:pPr>
      <w:pStyle w:val="Footer"/>
    </w:pPr>
  </w:p>
  <w:p w:rsidR="00FA3FA6" w:rsidRDefault="00FA3FA6" w:rsidP="00704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A6" w:rsidRDefault="00FA3FA6" w:rsidP="00CF5C9B">
      <w:pPr>
        <w:spacing w:after="0" w:line="240" w:lineRule="auto"/>
      </w:pPr>
      <w:r>
        <w:separator/>
      </w:r>
    </w:p>
  </w:footnote>
  <w:footnote w:type="continuationSeparator" w:id="0">
    <w:p w:rsidR="00FA3FA6" w:rsidRDefault="00FA3FA6" w:rsidP="00CF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8A0"/>
    <w:multiLevelType w:val="hybridMultilevel"/>
    <w:tmpl w:val="BD40CD4A"/>
    <w:lvl w:ilvl="0" w:tplc="3E303582">
      <w:start w:val="1"/>
      <w:numFmt w:val="decimal"/>
      <w:lvlText w:val="%1."/>
      <w:lvlJc w:val="left"/>
      <w:pPr>
        <w:ind w:left="900" w:hanging="360"/>
      </w:pPr>
      <w:rPr>
        <w:rFonts w:ascii="A_Faseyha" w:hAnsi="A_Faseyha" w:hint="default"/>
        <w:b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162BAD"/>
    <w:multiLevelType w:val="hybridMultilevel"/>
    <w:tmpl w:val="FF9A55DE"/>
    <w:lvl w:ilvl="0" w:tplc="897012E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1EAC"/>
    <w:multiLevelType w:val="hybridMultilevel"/>
    <w:tmpl w:val="3D16CC86"/>
    <w:lvl w:ilvl="0" w:tplc="0FA6BCE6">
      <w:start w:val="1"/>
      <w:numFmt w:val="decimal"/>
      <w:lvlText w:val="%1."/>
      <w:lvlJc w:val="left"/>
      <w:pPr>
        <w:ind w:left="4095" w:hanging="3735"/>
      </w:pPr>
      <w:rPr>
        <w:rFonts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A59D1"/>
    <w:multiLevelType w:val="hybridMultilevel"/>
    <w:tmpl w:val="1870C94C"/>
    <w:lvl w:ilvl="0" w:tplc="0188F508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12026"/>
    <w:multiLevelType w:val="multilevel"/>
    <w:tmpl w:val="2290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66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E465EC"/>
    <w:multiLevelType w:val="hybridMultilevel"/>
    <w:tmpl w:val="90FEEA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D9F21C1"/>
    <w:multiLevelType w:val="hybridMultilevel"/>
    <w:tmpl w:val="59AEC6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E64363"/>
    <w:multiLevelType w:val="hybridMultilevel"/>
    <w:tmpl w:val="FB72DF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A931A9"/>
    <w:multiLevelType w:val="hybridMultilevel"/>
    <w:tmpl w:val="9B269F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774517A"/>
    <w:multiLevelType w:val="hybridMultilevel"/>
    <w:tmpl w:val="D47667EC"/>
    <w:lvl w:ilvl="0" w:tplc="0F9E8582">
      <w:start w:val="1"/>
      <w:numFmt w:val="lowerLetter"/>
      <w:lvlText w:val="%1)"/>
      <w:lvlJc w:val="left"/>
      <w:pPr>
        <w:ind w:left="2520" w:hanging="360"/>
      </w:pPr>
      <w:rPr>
        <w:rFonts w:ascii="A_Faseyha" w:hAnsi="A_Faseyha" w:cs="Mv Elaaf Norm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04C16"/>
    <w:multiLevelType w:val="hybridMultilevel"/>
    <w:tmpl w:val="83607B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1CD4E71"/>
    <w:multiLevelType w:val="hybridMultilevel"/>
    <w:tmpl w:val="0FEA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67CF2"/>
    <w:multiLevelType w:val="hybridMultilevel"/>
    <w:tmpl w:val="F59CF4DE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C7A4D49"/>
    <w:multiLevelType w:val="hybridMultilevel"/>
    <w:tmpl w:val="136A4E4C"/>
    <w:lvl w:ilvl="0" w:tplc="68226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5">
    <w:nsid w:val="3CA374FD"/>
    <w:multiLevelType w:val="hybridMultilevel"/>
    <w:tmpl w:val="C974101E"/>
    <w:lvl w:ilvl="0" w:tplc="FB442B6A">
      <w:start w:val="1"/>
      <w:numFmt w:val="decimal"/>
      <w:lvlText w:val="%1."/>
      <w:lvlJc w:val="left"/>
      <w:pPr>
        <w:ind w:left="720" w:hanging="360"/>
      </w:pPr>
      <w:rPr>
        <w:rFonts w:ascii="A_Faseyha" w:hAnsi="A_Faseyh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F57FA"/>
    <w:multiLevelType w:val="hybridMultilevel"/>
    <w:tmpl w:val="85660B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6D22272"/>
    <w:multiLevelType w:val="hybridMultilevel"/>
    <w:tmpl w:val="428C8348"/>
    <w:lvl w:ilvl="0" w:tplc="0F9E8582">
      <w:start w:val="1"/>
      <w:numFmt w:val="lowerLetter"/>
      <w:lvlText w:val="%1)"/>
      <w:lvlJc w:val="left"/>
      <w:pPr>
        <w:ind w:left="1800" w:hanging="360"/>
      </w:pPr>
      <w:rPr>
        <w:rFonts w:ascii="A_Faseyha" w:hAnsi="A_Faseyha" w:cs="Mv Elaaf Norm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0566C3"/>
    <w:multiLevelType w:val="hybridMultilevel"/>
    <w:tmpl w:val="4BE62868"/>
    <w:lvl w:ilvl="0" w:tplc="FD289390">
      <w:start w:val="1"/>
      <w:numFmt w:val="lowerLetter"/>
      <w:lvlText w:val="%1)"/>
      <w:lvlJc w:val="left"/>
      <w:pPr>
        <w:ind w:left="1260" w:hanging="360"/>
      </w:pPr>
      <w:rPr>
        <w:rFonts w:ascii="Mv Elaaf Normal" w:hAnsi="Mv Elaaf Norm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B7990"/>
    <w:multiLevelType w:val="hybridMultilevel"/>
    <w:tmpl w:val="93A4A8C4"/>
    <w:lvl w:ilvl="0" w:tplc="2AC65C4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04470"/>
    <w:multiLevelType w:val="hybridMultilevel"/>
    <w:tmpl w:val="96D277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3C2559"/>
    <w:multiLevelType w:val="hybridMultilevel"/>
    <w:tmpl w:val="9434322E"/>
    <w:lvl w:ilvl="0" w:tplc="7A14CCB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0678D"/>
    <w:multiLevelType w:val="hybridMultilevel"/>
    <w:tmpl w:val="0CC2E2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1235731"/>
    <w:multiLevelType w:val="hybridMultilevel"/>
    <w:tmpl w:val="8DC2BBB0"/>
    <w:lvl w:ilvl="0" w:tplc="DF44DD40">
      <w:start w:val="1"/>
      <w:numFmt w:val="lowerLetter"/>
      <w:lvlText w:val="%1."/>
      <w:lvlJc w:val="left"/>
      <w:pPr>
        <w:ind w:left="5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-1350" w:hanging="360"/>
      </w:pPr>
    </w:lvl>
    <w:lvl w:ilvl="2" w:tplc="0409001B" w:tentative="1">
      <w:start w:val="1"/>
      <w:numFmt w:val="lowerRoman"/>
      <w:lvlText w:val="%3."/>
      <w:lvlJc w:val="right"/>
      <w:pPr>
        <w:ind w:left="-630" w:hanging="180"/>
      </w:pPr>
    </w:lvl>
    <w:lvl w:ilvl="3" w:tplc="0409000F" w:tentative="1">
      <w:start w:val="1"/>
      <w:numFmt w:val="decimal"/>
      <w:lvlText w:val="%4."/>
      <w:lvlJc w:val="left"/>
      <w:pPr>
        <w:ind w:left="90" w:hanging="360"/>
      </w:pPr>
    </w:lvl>
    <w:lvl w:ilvl="4" w:tplc="04090019" w:tentative="1">
      <w:start w:val="1"/>
      <w:numFmt w:val="lowerLetter"/>
      <w:lvlText w:val="%5."/>
      <w:lvlJc w:val="left"/>
      <w:pPr>
        <w:ind w:left="810" w:hanging="360"/>
      </w:pPr>
    </w:lvl>
    <w:lvl w:ilvl="5" w:tplc="0409001B" w:tentative="1">
      <w:start w:val="1"/>
      <w:numFmt w:val="lowerRoman"/>
      <w:lvlText w:val="%6."/>
      <w:lvlJc w:val="right"/>
      <w:pPr>
        <w:ind w:left="1530" w:hanging="180"/>
      </w:pPr>
    </w:lvl>
    <w:lvl w:ilvl="6" w:tplc="0409000F" w:tentative="1">
      <w:start w:val="1"/>
      <w:numFmt w:val="decimal"/>
      <w:lvlText w:val="%7."/>
      <w:lvlJc w:val="left"/>
      <w:pPr>
        <w:ind w:left="2250" w:hanging="360"/>
      </w:pPr>
    </w:lvl>
    <w:lvl w:ilvl="7" w:tplc="04090019" w:tentative="1">
      <w:start w:val="1"/>
      <w:numFmt w:val="lowerLetter"/>
      <w:lvlText w:val="%8."/>
      <w:lvlJc w:val="left"/>
      <w:pPr>
        <w:ind w:left="2970" w:hanging="360"/>
      </w:pPr>
    </w:lvl>
    <w:lvl w:ilvl="8" w:tplc="0409001B" w:tentative="1">
      <w:start w:val="1"/>
      <w:numFmt w:val="lowerRoman"/>
      <w:lvlText w:val="%9."/>
      <w:lvlJc w:val="right"/>
      <w:pPr>
        <w:ind w:left="3690" w:hanging="180"/>
      </w:pPr>
    </w:lvl>
  </w:abstractNum>
  <w:abstractNum w:abstractNumId="24">
    <w:nsid w:val="631D11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9C7205"/>
    <w:multiLevelType w:val="hybridMultilevel"/>
    <w:tmpl w:val="E7ECE8B4"/>
    <w:lvl w:ilvl="0" w:tplc="2AC65C4A">
      <w:start w:val="1"/>
      <w:numFmt w:val="lowerLetter"/>
      <w:lvlText w:val="%1)"/>
      <w:lvlJc w:val="left"/>
      <w:pPr>
        <w:ind w:left="63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9F815E5"/>
    <w:multiLevelType w:val="hybridMultilevel"/>
    <w:tmpl w:val="954C27B8"/>
    <w:lvl w:ilvl="0" w:tplc="04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6060BF"/>
    <w:multiLevelType w:val="hybridMultilevel"/>
    <w:tmpl w:val="969682E4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8">
    <w:nsid w:val="6D703BDF"/>
    <w:multiLevelType w:val="hybridMultilevel"/>
    <w:tmpl w:val="71F68160"/>
    <w:lvl w:ilvl="0" w:tplc="E94233F6">
      <w:start w:val="1"/>
      <w:numFmt w:val="lowerLetter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577680"/>
    <w:multiLevelType w:val="hybridMultilevel"/>
    <w:tmpl w:val="29F04DB4"/>
    <w:lvl w:ilvl="0" w:tplc="896ED60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16203F2"/>
    <w:multiLevelType w:val="hybridMultilevel"/>
    <w:tmpl w:val="2E1893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9F0FDC"/>
    <w:multiLevelType w:val="hybridMultilevel"/>
    <w:tmpl w:val="45240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7B76C72"/>
    <w:multiLevelType w:val="hybridMultilevel"/>
    <w:tmpl w:val="9C0289E2"/>
    <w:lvl w:ilvl="0" w:tplc="04090013">
      <w:start w:val="1"/>
      <w:numFmt w:val="upperRoman"/>
      <w:lvlText w:val="%1."/>
      <w:lvlJc w:val="righ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3">
    <w:nsid w:val="7B623D18"/>
    <w:multiLevelType w:val="hybridMultilevel"/>
    <w:tmpl w:val="DF46096A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4">
    <w:nsid w:val="7F03697A"/>
    <w:multiLevelType w:val="hybridMultilevel"/>
    <w:tmpl w:val="7EA0532A"/>
    <w:lvl w:ilvl="0" w:tplc="FB442B6A">
      <w:start w:val="1"/>
      <w:numFmt w:val="decimal"/>
      <w:lvlText w:val="%1."/>
      <w:lvlJc w:val="left"/>
      <w:pPr>
        <w:ind w:left="3330" w:hanging="360"/>
      </w:pPr>
      <w:rPr>
        <w:rFonts w:ascii="A_Faseyha" w:hAnsi="A_Faseyh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32"/>
  </w:num>
  <w:num w:numId="5">
    <w:abstractNumId w:val="27"/>
  </w:num>
  <w:num w:numId="6">
    <w:abstractNumId w:val="33"/>
  </w:num>
  <w:num w:numId="7">
    <w:abstractNumId w:val="34"/>
  </w:num>
  <w:num w:numId="8">
    <w:abstractNumId w:val="31"/>
  </w:num>
  <w:num w:numId="9">
    <w:abstractNumId w:val="30"/>
  </w:num>
  <w:num w:numId="10">
    <w:abstractNumId w:val="23"/>
  </w:num>
  <w:num w:numId="11">
    <w:abstractNumId w:val="26"/>
  </w:num>
  <w:num w:numId="12">
    <w:abstractNumId w:val="25"/>
  </w:num>
  <w:num w:numId="13">
    <w:abstractNumId w:val="6"/>
  </w:num>
  <w:num w:numId="14">
    <w:abstractNumId w:val="24"/>
  </w:num>
  <w:num w:numId="15">
    <w:abstractNumId w:val="19"/>
  </w:num>
  <w:num w:numId="16">
    <w:abstractNumId w:val="29"/>
  </w:num>
  <w:num w:numId="17">
    <w:abstractNumId w:val="13"/>
  </w:num>
  <w:num w:numId="18">
    <w:abstractNumId w:val="7"/>
  </w:num>
  <w:num w:numId="19">
    <w:abstractNumId w:val="0"/>
  </w:num>
  <w:num w:numId="20">
    <w:abstractNumId w:val="18"/>
  </w:num>
  <w:num w:numId="21">
    <w:abstractNumId w:val="10"/>
  </w:num>
  <w:num w:numId="22">
    <w:abstractNumId w:val="17"/>
  </w:num>
  <w:num w:numId="23">
    <w:abstractNumId w:val="5"/>
  </w:num>
  <w:num w:numId="24">
    <w:abstractNumId w:val="11"/>
  </w:num>
  <w:num w:numId="25">
    <w:abstractNumId w:val="28"/>
  </w:num>
  <w:num w:numId="26">
    <w:abstractNumId w:val="3"/>
  </w:num>
  <w:num w:numId="27">
    <w:abstractNumId w:val="1"/>
  </w:num>
  <w:num w:numId="28">
    <w:abstractNumId w:val="15"/>
  </w:num>
  <w:num w:numId="29">
    <w:abstractNumId w:val="2"/>
  </w:num>
  <w:num w:numId="30">
    <w:abstractNumId w:val="21"/>
  </w:num>
  <w:num w:numId="31">
    <w:abstractNumId w:val="12"/>
  </w:num>
  <w:num w:numId="32">
    <w:abstractNumId w:val="8"/>
  </w:num>
  <w:num w:numId="33">
    <w:abstractNumId w:val="20"/>
  </w:num>
  <w:num w:numId="34">
    <w:abstractNumId w:val="4"/>
  </w:num>
  <w:num w:numId="3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8B"/>
    <w:rsid w:val="000109B3"/>
    <w:rsid w:val="00016FE5"/>
    <w:rsid w:val="000225CE"/>
    <w:rsid w:val="00033051"/>
    <w:rsid w:val="0004053B"/>
    <w:rsid w:val="00042BC9"/>
    <w:rsid w:val="00054C6F"/>
    <w:rsid w:val="000608E5"/>
    <w:rsid w:val="0006147F"/>
    <w:rsid w:val="00062A1B"/>
    <w:rsid w:val="00063DC0"/>
    <w:rsid w:val="00071565"/>
    <w:rsid w:val="000720E1"/>
    <w:rsid w:val="000726BF"/>
    <w:rsid w:val="00072796"/>
    <w:rsid w:val="000729A4"/>
    <w:rsid w:val="00080490"/>
    <w:rsid w:val="00093F6E"/>
    <w:rsid w:val="0009550D"/>
    <w:rsid w:val="000A527D"/>
    <w:rsid w:val="000B1BAE"/>
    <w:rsid w:val="000B1F20"/>
    <w:rsid w:val="000B1FF3"/>
    <w:rsid w:val="000B3689"/>
    <w:rsid w:val="000B6997"/>
    <w:rsid w:val="000C055B"/>
    <w:rsid w:val="000C4526"/>
    <w:rsid w:val="000D4708"/>
    <w:rsid w:val="000E5E76"/>
    <w:rsid w:val="00100E0D"/>
    <w:rsid w:val="00102858"/>
    <w:rsid w:val="00102F94"/>
    <w:rsid w:val="001040A9"/>
    <w:rsid w:val="00107BF3"/>
    <w:rsid w:val="00113EB3"/>
    <w:rsid w:val="0011540B"/>
    <w:rsid w:val="001205F9"/>
    <w:rsid w:val="001231C9"/>
    <w:rsid w:val="00126539"/>
    <w:rsid w:val="001325FF"/>
    <w:rsid w:val="001337A2"/>
    <w:rsid w:val="0014016F"/>
    <w:rsid w:val="0014312C"/>
    <w:rsid w:val="00155ECE"/>
    <w:rsid w:val="00181F86"/>
    <w:rsid w:val="00182417"/>
    <w:rsid w:val="00190621"/>
    <w:rsid w:val="0019572B"/>
    <w:rsid w:val="00197E4F"/>
    <w:rsid w:val="001A361A"/>
    <w:rsid w:val="001A6925"/>
    <w:rsid w:val="001B2185"/>
    <w:rsid w:val="001B54E9"/>
    <w:rsid w:val="001C2B1D"/>
    <w:rsid w:val="001C5ED2"/>
    <w:rsid w:val="001C6185"/>
    <w:rsid w:val="001D2A4A"/>
    <w:rsid w:val="001D3C0A"/>
    <w:rsid w:val="001D6BB1"/>
    <w:rsid w:val="001E1868"/>
    <w:rsid w:val="001E3C5A"/>
    <w:rsid w:val="001E4806"/>
    <w:rsid w:val="00204784"/>
    <w:rsid w:val="00205A01"/>
    <w:rsid w:val="0022341F"/>
    <w:rsid w:val="00226058"/>
    <w:rsid w:val="002261C4"/>
    <w:rsid w:val="00227C98"/>
    <w:rsid w:val="00240339"/>
    <w:rsid w:val="002650DD"/>
    <w:rsid w:val="00270F2D"/>
    <w:rsid w:val="00283B59"/>
    <w:rsid w:val="002846F7"/>
    <w:rsid w:val="00287170"/>
    <w:rsid w:val="00297691"/>
    <w:rsid w:val="002B384B"/>
    <w:rsid w:val="002C3D5A"/>
    <w:rsid w:val="002D104F"/>
    <w:rsid w:val="002D1D0D"/>
    <w:rsid w:val="002D3645"/>
    <w:rsid w:val="002E7D9D"/>
    <w:rsid w:val="002F0FB4"/>
    <w:rsid w:val="002F1563"/>
    <w:rsid w:val="002F1607"/>
    <w:rsid w:val="002F2350"/>
    <w:rsid w:val="00302B29"/>
    <w:rsid w:val="00314E7E"/>
    <w:rsid w:val="00321CF8"/>
    <w:rsid w:val="003255CC"/>
    <w:rsid w:val="00333DBB"/>
    <w:rsid w:val="003429D6"/>
    <w:rsid w:val="00347B24"/>
    <w:rsid w:val="003530E6"/>
    <w:rsid w:val="00366A5A"/>
    <w:rsid w:val="00382E6F"/>
    <w:rsid w:val="00382FC3"/>
    <w:rsid w:val="0039124E"/>
    <w:rsid w:val="00391D6E"/>
    <w:rsid w:val="00393EC2"/>
    <w:rsid w:val="003977BD"/>
    <w:rsid w:val="003A2405"/>
    <w:rsid w:val="003A2844"/>
    <w:rsid w:val="003A5A9E"/>
    <w:rsid w:val="003A7D58"/>
    <w:rsid w:val="003C103D"/>
    <w:rsid w:val="003C5C4D"/>
    <w:rsid w:val="003C7625"/>
    <w:rsid w:val="003E1791"/>
    <w:rsid w:val="003E7900"/>
    <w:rsid w:val="003F081A"/>
    <w:rsid w:val="00401D79"/>
    <w:rsid w:val="00407BAF"/>
    <w:rsid w:val="00407F26"/>
    <w:rsid w:val="00412DB3"/>
    <w:rsid w:val="00414F38"/>
    <w:rsid w:val="004200E6"/>
    <w:rsid w:val="00420BA4"/>
    <w:rsid w:val="0042113B"/>
    <w:rsid w:val="004217D6"/>
    <w:rsid w:val="00430EBC"/>
    <w:rsid w:val="00432004"/>
    <w:rsid w:val="0043517A"/>
    <w:rsid w:val="00436FB3"/>
    <w:rsid w:val="00441CE9"/>
    <w:rsid w:val="004422C1"/>
    <w:rsid w:val="00446D07"/>
    <w:rsid w:val="00452E55"/>
    <w:rsid w:val="0046225F"/>
    <w:rsid w:val="00473BF9"/>
    <w:rsid w:val="00484093"/>
    <w:rsid w:val="00493BC0"/>
    <w:rsid w:val="004B0CA5"/>
    <w:rsid w:val="004B4DA1"/>
    <w:rsid w:val="004C1AE7"/>
    <w:rsid w:val="004C27FD"/>
    <w:rsid w:val="004D2F62"/>
    <w:rsid w:val="004D3AE8"/>
    <w:rsid w:val="004D6DE2"/>
    <w:rsid w:val="004E0C68"/>
    <w:rsid w:val="004F757C"/>
    <w:rsid w:val="004F776B"/>
    <w:rsid w:val="00525DBF"/>
    <w:rsid w:val="00525E7E"/>
    <w:rsid w:val="00547A11"/>
    <w:rsid w:val="00550E5B"/>
    <w:rsid w:val="0056189C"/>
    <w:rsid w:val="00562E6F"/>
    <w:rsid w:val="00564252"/>
    <w:rsid w:val="0056498E"/>
    <w:rsid w:val="00564AFD"/>
    <w:rsid w:val="00565BC7"/>
    <w:rsid w:val="00572032"/>
    <w:rsid w:val="00584B14"/>
    <w:rsid w:val="0058706F"/>
    <w:rsid w:val="005945D0"/>
    <w:rsid w:val="0059547A"/>
    <w:rsid w:val="005A10B6"/>
    <w:rsid w:val="005A30C2"/>
    <w:rsid w:val="005B5A56"/>
    <w:rsid w:val="005C6995"/>
    <w:rsid w:val="005D0467"/>
    <w:rsid w:val="005D2A86"/>
    <w:rsid w:val="005E48FF"/>
    <w:rsid w:val="005E675F"/>
    <w:rsid w:val="005F1404"/>
    <w:rsid w:val="005F26F9"/>
    <w:rsid w:val="005F6C3D"/>
    <w:rsid w:val="005F7095"/>
    <w:rsid w:val="00601350"/>
    <w:rsid w:val="00605422"/>
    <w:rsid w:val="00612747"/>
    <w:rsid w:val="00615B99"/>
    <w:rsid w:val="006160A1"/>
    <w:rsid w:val="006202C8"/>
    <w:rsid w:val="006276AF"/>
    <w:rsid w:val="00631D92"/>
    <w:rsid w:val="00637973"/>
    <w:rsid w:val="00637CF8"/>
    <w:rsid w:val="0064048D"/>
    <w:rsid w:val="006408DA"/>
    <w:rsid w:val="006409B3"/>
    <w:rsid w:val="00653ACC"/>
    <w:rsid w:val="00654DE0"/>
    <w:rsid w:val="00656687"/>
    <w:rsid w:val="006644AB"/>
    <w:rsid w:val="006661E6"/>
    <w:rsid w:val="00670702"/>
    <w:rsid w:val="00671DD5"/>
    <w:rsid w:val="00673BB0"/>
    <w:rsid w:val="00675950"/>
    <w:rsid w:val="00680809"/>
    <w:rsid w:val="00685E6E"/>
    <w:rsid w:val="0069480C"/>
    <w:rsid w:val="006A5283"/>
    <w:rsid w:val="006B11FF"/>
    <w:rsid w:val="006B2B28"/>
    <w:rsid w:val="006C0BC7"/>
    <w:rsid w:val="006C345F"/>
    <w:rsid w:val="006C5D49"/>
    <w:rsid w:val="006C6815"/>
    <w:rsid w:val="006E2C26"/>
    <w:rsid w:val="006E7461"/>
    <w:rsid w:val="00704175"/>
    <w:rsid w:val="007046ED"/>
    <w:rsid w:val="00711183"/>
    <w:rsid w:val="00714D43"/>
    <w:rsid w:val="00716489"/>
    <w:rsid w:val="00716B6D"/>
    <w:rsid w:val="007171F9"/>
    <w:rsid w:val="00722894"/>
    <w:rsid w:val="00723F0E"/>
    <w:rsid w:val="007302E2"/>
    <w:rsid w:val="00741D32"/>
    <w:rsid w:val="00745072"/>
    <w:rsid w:val="007450D4"/>
    <w:rsid w:val="0075242A"/>
    <w:rsid w:val="00752774"/>
    <w:rsid w:val="00760626"/>
    <w:rsid w:val="0076228B"/>
    <w:rsid w:val="007644F6"/>
    <w:rsid w:val="00765B91"/>
    <w:rsid w:val="00772EF4"/>
    <w:rsid w:val="007968BA"/>
    <w:rsid w:val="007A057B"/>
    <w:rsid w:val="007C04E8"/>
    <w:rsid w:val="007C491F"/>
    <w:rsid w:val="007D34C5"/>
    <w:rsid w:val="007E1CC1"/>
    <w:rsid w:val="007E424A"/>
    <w:rsid w:val="007F16F1"/>
    <w:rsid w:val="007F38C1"/>
    <w:rsid w:val="0080187D"/>
    <w:rsid w:val="00803EC5"/>
    <w:rsid w:val="00815552"/>
    <w:rsid w:val="008160CD"/>
    <w:rsid w:val="008227D1"/>
    <w:rsid w:val="00826EAF"/>
    <w:rsid w:val="008328AA"/>
    <w:rsid w:val="008452C9"/>
    <w:rsid w:val="00853A71"/>
    <w:rsid w:val="00861CC8"/>
    <w:rsid w:val="00874A53"/>
    <w:rsid w:val="00875047"/>
    <w:rsid w:val="00875DA2"/>
    <w:rsid w:val="008764DE"/>
    <w:rsid w:val="00876C84"/>
    <w:rsid w:val="0087793D"/>
    <w:rsid w:val="0088608E"/>
    <w:rsid w:val="00886628"/>
    <w:rsid w:val="00887D8B"/>
    <w:rsid w:val="00887F43"/>
    <w:rsid w:val="008A11D6"/>
    <w:rsid w:val="008B3DB8"/>
    <w:rsid w:val="008B6689"/>
    <w:rsid w:val="008B7E04"/>
    <w:rsid w:val="008D222E"/>
    <w:rsid w:val="008E580D"/>
    <w:rsid w:val="008E629E"/>
    <w:rsid w:val="008F2643"/>
    <w:rsid w:val="008F391F"/>
    <w:rsid w:val="008F5286"/>
    <w:rsid w:val="008F7CCF"/>
    <w:rsid w:val="00912524"/>
    <w:rsid w:val="0091274E"/>
    <w:rsid w:val="0091564C"/>
    <w:rsid w:val="009216BD"/>
    <w:rsid w:val="00922DC9"/>
    <w:rsid w:val="00926A08"/>
    <w:rsid w:val="0093797B"/>
    <w:rsid w:val="009436E6"/>
    <w:rsid w:val="0094482E"/>
    <w:rsid w:val="00947211"/>
    <w:rsid w:val="00952D7C"/>
    <w:rsid w:val="00952FB0"/>
    <w:rsid w:val="00955D38"/>
    <w:rsid w:val="00967729"/>
    <w:rsid w:val="00993753"/>
    <w:rsid w:val="009C13F4"/>
    <w:rsid w:val="009C2C0E"/>
    <w:rsid w:val="009D7538"/>
    <w:rsid w:val="009E17DB"/>
    <w:rsid w:val="009F4F67"/>
    <w:rsid w:val="009F5B10"/>
    <w:rsid w:val="00A0144A"/>
    <w:rsid w:val="00A01A03"/>
    <w:rsid w:val="00A02FB2"/>
    <w:rsid w:val="00A037F4"/>
    <w:rsid w:val="00A06BCB"/>
    <w:rsid w:val="00A12EB9"/>
    <w:rsid w:val="00A20F98"/>
    <w:rsid w:val="00A271DC"/>
    <w:rsid w:val="00A334D3"/>
    <w:rsid w:val="00A36434"/>
    <w:rsid w:val="00A63A89"/>
    <w:rsid w:val="00A82DF7"/>
    <w:rsid w:val="00A83D8D"/>
    <w:rsid w:val="00A86356"/>
    <w:rsid w:val="00A9723C"/>
    <w:rsid w:val="00AA08B4"/>
    <w:rsid w:val="00AA0E16"/>
    <w:rsid w:val="00AA3370"/>
    <w:rsid w:val="00AB2703"/>
    <w:rsid w:val="00AB49FC"/>
    <w:rsid w:val="00AC4737"/>
    <w:rsid w:val="00AC4E6D"/>
    <w:rsid w:val="00AD22DA"/>
    <w:rsid w:val="00AD28E7"/>
    <w:rsid w:val="00AD5644"/>
    <w:rsid w:val="00AF4F95"/>
    <w:rsid w:val="00AF64BC"/>
    <w:rsid w:val="00B013E3"/>
    <w:rsid w:val="00B1234F"/>
    <w:rsid w:val="00B276BC"/>
    <w:rsid w:val="00B31F35"/>
    <w:rsid w:val="00B52FFF"/>
    <w:rsid w:val="00B577D1"/>
    <w:rsid w:val="00B635E6"/>
    <w:rsid w:val="00B6361F"/>
    <w:rsid w:val="00B654A9"/>
    <w:rsid w:val="00B65A91"/>
    <w:rsid w:val="00B71FE6"/>
    <w:rsid w:val="00B825C1"/>
    <w:rsid w:val="00BA2BA4"/>
    <w:rsid w:val="00BB2300"/>
    <w:rsid w:val="00BB391B"/>
    <w:rsid w:val="00BC20BF"/>
    <w:rsid w:val="00BD141C"/>
    <w:rsid w:val="00BD4F5F"/>
    <w:rsid w:val="00BE550D"/>
    <w:rsid w:val="00BF5134"/>
    <w:rsid w:val="00BF61C0"/>
    <w:rsid w:val="00BF68C9"/>
    <w:rsid w:val="00BF6AE0"/>
    <w:rsid w:val="00C00665"/>
    <w:rsid w:val="00C05E98"/>
    <w:rsid w:val="00C07F65"/>
    <w:rsid w:val="00C10B3A"/>
    <w:rsid w:val="00C1470D"/>
    <w:rsid w:val="00C32498"/>
    <w:rsid w:val="00C43224"/>
    <w:rsid w:val="00C44BF6"/>
    <w:rsid w:val="00C45EF7"/>
    <w:rsid w:val="00C54946"/>
    <w:rsid w:val="00C56008"/>
    <w:rsid w:val="00C564BF"/>
    <w:rsid w:val="00C57C45"/>
    <w:rsid w:val="00C77620"/>
    <w:rsid w:val="00C815D4"/>
    <w:rsid w:val="00C83912"/>
    <w:rsid w:val="00CA626D"/>
    <w:rsid w:val="00CB3135"/>
    <w:rsid w:val="00CC377A"/>
    <w:rsid w:val="00CC6C2F"/>
    <w:rsid w:val="00CD4341"/>
    <w:rsid w:val="00CD5AF6"/>
    <w:rsid w:val="00CD76C3"/>
    <w:rsid w:val="00CF5C9B"/>
    <w:rsid w:val="00CF791F"/>
    <w:rsid w:val="00D055FD"/>
    <w:rsid w:val="00D07317"/>
    <w:rsid w:val="00D17CDE"/>
    <w:rsid w:val="00D255EB"/>
    <w:rsid w:val="00D5262F"/>
    <w:rsid w:val="00D55620"/>
    <w:rsid w:val="00D630EC"/>
    <w:rsid w:val="00D707D8"/>
    <w:rsid w:val="00D76D75"/>
    <w:rsid w:val="00D85647"/>
    <w:rsid w:val="00DA4A4F"/>
    <w:rsid w:val="00DB0417"/>
    <w:rsid w:val="00DB4D0A"/>
    <w:rsid w:val="00DB6A41"/>
    <w:rsid w:val="00DC6099"/>
    <w:rsid w:val="00DF616D"/>
    <w:rsid w:val="00E07153"/>
    <w:rsid w:val="00E14E7D"/>
    <w:rsid w:val="00E347A9"/>
    <w:rsid w:val="00E34AF5"/>
    <w:rsid w:val="00E37F91"/>
    <w:rsid w:val="00E43702"/>
    <w:rsid w:val="00E519D5"/>
    <w:rsid w:val="00E51C04"/>
    <w:rsid w:val="00E62CDA"/>
    <w:rsid w:val="00E62E2A"/>
    <w:rsid w:val="00E65853"/>
    <w:rsid w:val="00E65F72"/>
    <w:rsid w:val="00E712CB"/>
    <w:rsid w:val="00E76D04"/>
    <w:rsid w:val="00E83EFD"/>
    <w:rsid w:val="00E8658D"/>
    <w:rsid w:val="00EA05D7"/>
    <w:rsid w:val="00EA570F"/>
    <w:rsid w:val="00EC15EA"/>
    <w:rsid w:val="00EC2AB5"/>
    <w:rsid w:val="00EC36CC"/>
    <w:rsid w:val="00EC3A7A"/>
    <w:rsid w:val="00EC7896"/>
    <w:rsid w:val="00ED2839"/>
    <w:rsid w:val="00ED73BB"/>
    <w:rsid w:val="00F00DF5"/>
    <w:rsid w:val="00F07992"/>
    <w:rsid w:val="00F105D5"/>
    <w:rsid w:val="00F12D48"/>
    <w:rsid w:val="00F26643"/>
    <w:rsid w:val="00F43EFA"/>
    <w:rsid w:val="00F45A12"/>
    <w:rsid w:val="00F47ECC"/>
    <w:rsid w:val="00F52232"/>
    <w:rsid w:val="00F61C4C"/>
    <w:rsid w:val="00F8352B"/>
    <w:rsid w:val="00F97905"/>
    <w:rsid w:val="00FA1753"/>
    <w:rsid w:val="00FA1923"/>
    <w:rsid w:val="00FA3FA6"/>
    <w:rsid w:val="00FA55A0"/>
    <w:rsid w:val="00FC2BAA"/>
    <w:rsid w:val="00FC62A4"/>
    <w:rsid w:val="00FD660E"/>
    <w:rsid w:val="00FF15F6"/>
    <w:rsid w:val="00FF5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C9B"/>
  </w:style>
  <w:style w:type="paragraph" w:styleId="Footer">
    <w:name w:val="footer"/>
    <w:basedOn w:val="Normal"/>
    <w:link w:val="FooterChar"/>
    <w:uiPriority w:val="99"/>
    <w:unhideWhenUsed/>
    <w:rsid w:val="007046ED"/>
    <w:pPr>
      <w:tabs>
        <w:tab w:val="center" w:pos="4680"/>
        <w:tab w:val="right" w:pos="9360"/>
      </w:tabs>
      <w:spacing w:after="0" w:line="240" w:lineRule="auto"/>
      <w:jc w:val="center"/>
    </w:pPr>
    <w:rPr>
      <w:rFonts w:cs="Mv Elaaf Normal"/>
      <w:lang w:bidi="dv-MV"/>
    </w:rPr>
  </w:style>
  <w:style w:type="character" w:customStyle="1" w:styleId="FooterChar">
    <w:name w:val="Footer Char"/>
    <w:basedOn w:val="DefaultParagraphFont"/>
    <w:link w:val="Footer"/>
    <w:uiPriority w:val="99"/>
    <w:rsid w:val="007046ED"/>
    <w:rPr>
      <w:rFonts w:cs="Mv Elaaf Normal"/>
      <w:lang w:bidi="dv-M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4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2F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C9B"/>
  </w:style>
  <w:style w:type="paragraph" w:styleId="Footer">
    <w:name w:val="footer"/>
    <w:basedOn w:val="Normal"/>
    <w:link w:val="FooterChar"/>
    <w:uiPriority w:val="99"/>
    <w:unhideWhenUsed/>
    <w:rsid w:val="007046ED"/>
    <w:pPr>
      <w:tabs>
        <w:tab w:val="center" w:pos="4680"/>
        <w:tab w:val="right" w:pos="9360"/>
      </w:tabs>
      <w:spacing w:after="0" w:line="240" w:lineRule="auto"/>
      <w:jc w:val="center"/>
    </w:pPr>
    <w:rPr>
      <w:rFonts w:cs="Mv Elaaf Normal"/>
      <w:lang w:bidi="dv-MV"/>
    </w:rPr>
  </w:style>
  <w:style w:type="character" w:customStyle="1" w:styleId="FooterChar">
    <w:name w:val="Footer Char"/>
    <w:basedOn w:val="DefaultParagraphFont"/>
    <w:link w:val="Footer"/>
    <w:uiPriority w:val="99"/>
    <w:rsid w:val="007046ED"/>
    <w:rPr>
      <w:rFonts w:cs="Mv Elaaf Normal"/>
      <w:lang w:bidi="dv-M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4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2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7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645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8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8333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3660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31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763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51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1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0894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4DB9-92C5-47FA-80E2-F43C51A1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s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anances</dc:creator>
  <cp:lastModifiedBy>Zidhna Abdul Ghanee</cp:lastModifiedBy>
  <cp:revision>3</cp:revision>
  <cp:lastPrinted>2018-02-04T04:02:00Z</cp:lastPrinted>
  <dcterms:created xsi:type="dcterms:W3CDTF">2018-02-04T06:30:00Z</dcterms:created>
  <dcterms:modified xsi:type="dcterms:W3CDTF">2018-02-04T08:49:00Z</dcterms:modified>
</cp:coreProperties>
</file>